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pace-propulsion-8530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pace propulsion 8530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ineer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following is a research project on Space Vehicle Propulsion. It sh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st of four sections, each discussing specific topics. Section One lays 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asic ideas of rocketry. Section Two compares Rocket Propulsion Systems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ws the basis for the comparison. It also shows how each specific Roc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 works and Section Three gives a description of how Space Propulsion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olved and contains a conclusion. SECTION 1 The Basics Section One is a brie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cription of the basic properties of Rocket Systems. It defines the key ter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hows how a basic rocket works. It also shows the State if The Art. I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osen to do my project on space vehicle propulsion. Basically, this mean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research shall be based primarily on rocketry. Rocketry is a wa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ulsion that has developed in numerous ways since it was first used to prop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eworks in the 16th century. It has emerged into an extremely complic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ience that few actually understand. Most space rocketry in America is us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SA (National Aeronautics and Space Association) space projects. NASA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association that focuses on space exploration, is the main us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cket technology. It is used mostly to power their satellites and shuttles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ace. Pushing an object that weighs as much as a space shuttle does direc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tical until escaping the Earth’s atmosphere requires a tremendous amou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wer. This is why NASA uses rockets. Rockets are essentially the most powerfu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s of propulsion there is today. Space Vehicle Propulsion is based roc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ines. The basic principle of rocket engine is that when fuel is burned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ine, the reaction mass is expelled at high speeds. As a result of Newton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w of action and reaction this pushes the vehicle in the opposite direc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ne in which the reaction mass is moving. Thrust is the force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ine exerts on all space behind it in order to “ push” the vehicle forwa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iciency is the way that the quality of rocket engines is measured by.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sured by the time it takes for one kilogram of propellant to create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logram of thrust. The goal of my research is to find out what makes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ines more efficient. In rocketry, the state of the art is extremely har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ine, since there are so many different forms of rocketry ranging from liqu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ellant rockets to fireworks. The state of the art though is probably nucl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wered rockets. It is much more efficient because it does not use chem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bustion like most rockets do. Instead NFRRs (Nuclear Fission Reactor Rocket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t hydrogen in a fission reactor which expels the propellant at blist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eds. Much research is being done with NFRRs. They are still high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mental because of the dangers that could be associated with them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RVA (Nuclear Engine for Rocket Vehicle Application) was one of the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ensive NFRR research projects, however it failed because of the inabi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gure out an approach to putting the research into a developmental st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TION 2 Specific Rocket Propulsion Systems Section One has laid the found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further research in the are of rocketry. Section two shall discu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erties of efficiency in more depth, it shall lay out the types of rocket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istence now. It shall also show which type of rocket is the most effici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this section, the next one shall describe how the reasons for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fic rockets efficiency and depending on the outcome of that report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pic of the fourth shall be decided. EFFICIENCY Efficiency is the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 part of my research as yet. Since the object of my research is to fi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 which type of rockets are the most efficient and why, the reader of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per must have a basic understanding of efficiency. Once this is establish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definitions will come into play, all of these shall be crucial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standing of the paper. Terms Needed To Understand Efficiency G- a uni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leration [equal to 9. 8 meters/second/second (accelerating at a pace of 9. 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ers per second every second)] Specific Impulse (Isp)- A measuremen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s of efficiency. Properties of Efficiency Efficiency is the most accu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cator of rockets performance. As stated in the aforementioned definitio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fic impulse is the basic unit of measurement of rocket efficiency. Isp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und by dividing the exhaust velocity by g (definition also mentioned above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velocity is measured in m/s (meters per second) and each g is equal to 9. 8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/s/s (meters per second every second), the terms cancel to leave just a uni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onds. The resulting figure, is the duration of time for which one kilogram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ellant can produce one kilogram of thrust. Thus, a higher number repres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better, and more efficient rocket. To give the reader an idea of the aver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p of several type of rockets, I have listed some average figure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fficiency of certain types of rockets below. Average Efficiencies of Cert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ckets Next, I have listed the Isp values for some basic types of rocke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that I shall explain some of the most well known types of rockets. Bas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cket Types An RPS (rocket propulsion system) is a powerplant that pushe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hicle forward by ejecting matter that is stored within the vehicle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ter is called propellant. The propellant is the most crucial part of mov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hicle through space. Their energy source, the vehicles they are used on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ype of propellant classify the specific types of systems. Liquid Propell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ckets All LPRs (Liquid Propelled Rockets) contain the same basic device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xt paragraph shall discuss these functions and examine their purpose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such device is the thrust chamber. The thrust chamber contains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jector, a combustion chamber and a nozzle. The thrust chamber is the pl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the propellants are injected, atomized, then mixed and finally burn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 reaction products in the form of gas. Next, the products are acceler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ejected at extremely high velocities to create thrust. The injector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ies of pipes that allow the liquid propellant to move into the combus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mber chamber to be made into thrust while atomizing and mixing them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haust nozzle is the last step in the releasing of thrust. It allows the h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s to expand and then accelerates them to supersonic velocities. On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hicles, the nozzle acts as a steering mechanism by placing it on an electron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xis for which it can be turned by an automated steering wheel. There are tw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or types of feed systems used by LPRs; one uses pumps to move propellant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bustion chambers; the other, uses high pressure to expel propellants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tanks. On most space vehicles the engines are mounted in pairs 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imeter of the craft. Normally to opposite facing thrust chamber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lled automatedly to turn the ship. Generally, a minimum of 12 thr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mbers is required for turning. Solid Propellant Rockets Solid Propell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ckets (SPRs) contains a huge number of types of engines. The propellant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o be burned is held in the combustion chamber. The propellant charge (grain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ains chemical elements for complete burning. When it is ignited, it burns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its exposed sides. If the design of the grain is changed, then less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osed; the less exposed, the less fuel burned. The average burning rat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ound 1. 8 cc per second. The rate normally depends on the propell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gredients. The more chamber pressure, the more propellant burnt. The wa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an efficient SPR is to pack as much solid propellant into a chamber volu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possible. Theoretically, it would be ideal to burn the propellant lik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gar, from one end to the other. For this reason, scientists created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d-burning grain, which has proved extremely successful. Electric Rockets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three types of electric propulsion systems (EPS); the three inclu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magnetic, electrothermal and electrostatic. They are, in some ways mor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cket of the future then one of the present, somewhat like the NERVA proj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see next section). In the electrothermal system the propellant is heated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porized electric heaters. The hot gas is then expanded through a nozzl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y it is in a chemical rocket. In an electrostatic system, interac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static fields and small charged particles such as colloidal partic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hieve acceleration. In an electromagnetic rocket, acceleration is achiev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cing propellant plasma (a high temperature, electrically natural ga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ains electrons, ions and neutral molecular species) in an electromagne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eld thus causing a reaction that releases thrust. Nuclear Rockets Unlik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orementioned rockets, nuclear rockets do not generate its power thr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mical combustion. The way its power is formed, is through nuclear fission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ts a propellant like hydrogen in a fission reactor and the explosion expe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pellant at amazing speeds, which exceed twice what any other rocket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e. Its efficiency rating is around 850, as compared to the 450 of the nex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st type, the cryogenic rocket. Unfortunately due to the extreme danger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clear fission inside a shuttle, the main project for researching the nucl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ckets, NERVA, was scrubbed. Most likely, in the future, scientists will devi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lan to minimize the risks, whereupon research will begin again. SECTION 3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y INTRODUCTION The third section of this report shall begin by indic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eps in which rocketry was created, as to allow the reader of this paper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ter understand the way rockets work. It shall show the works of Tsiolkovsk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ddard, Oberth and a few others. The report shall then end in a detai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lusion. The conclusion will be based on the summary and discuss all that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written. It shall end in giving opinions as to the future use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fic areas found in the research. Development of Modern Rocketry E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TORY In around 1232 AD, in China, rockets were created. During the war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ngols, the Chinese would strap an early form of gunpowder to the shaf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arrow. This made them fly longer and faster than any of the regular arro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 Mongols used. About ten years later, in Europe, another major disco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made. An Englishman, Robert Bacon, created a more practical formula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npowder. He did this by mixing 41. 2 parts saltpeter, 29. 4 parts charcoa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9. 4 parts sulfur. He was able to distill saltpeter, which produces oxygen,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ow the rocket to burn faster. In the 18th century, the British encoun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countered rocket warfare with India. The Indians probably learned the secr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rocket treat from Arab traders in the 17th century. The Indians, who were 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Hyder Ali, gave thousands of men the task of throwing rockets. The rocke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first thrown, then propelled itself. They attached an eight foot l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mboo stalk to six pound iron tube filled with fuse and powder. The rocke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able to fly up to 1. 5 miles. Modern Discoveries Tsiolkovsky Tsiolkovsky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ssian teacher, established that a rocket would work in the vacuum of space,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83. In 1903, he wrote a book explaining how space travel was possible, u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quid propelled rockets. He created drawings of possible space ships prope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either liquid oxygen and liquid hydrogen or liquid oxygen and kerosene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ketches also show valves to transport the liquid propellant into a combus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mber and showed how vanes could be created in the exhaust for steering.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illustrated the crew lying on their backs in a pressurized cabin in or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withstand the pressure of such high speeds. Tsiolkovsky also though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cket staging. Rocket staging is a series of rockets that fire one aft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. When one finishes and the other fires, the useless rocket is jettison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thought this was the only way to put heavy objects such as satellites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ace. Goddard Although Tsiolkovsky thought up the ideas of advanced rocketr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ill more had to be considered, and it had to become reality. The next pione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the father of American rocketry, Robert Goddard. He first, created a bazook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e rocket. The bazooka was fairly large solid-propellant rocket. In 1919,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ote a text called A Method of Reaching Extreme Altitudes. Two years later,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gan to experiment with the liquid fuels that Tsiolkovsky. In 1926, Godd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 launched the first liquid propelled rocket. It was fueled by gaso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liquid oxygen. It rose to a height of 41 feet and traveled at 60 miles 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ur. It only traveled 56 meters but it set the foundation for the futur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cketry. In May 1935, he released a rocket that featured gyro control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haust vanes which pushed it to travel 1. 5 miles above the ground at a tot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precedented 700 miles per hour. GERMAN ROCKET SCIENTISTS In 1923 a Germ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cket scientist Hermann Oberth published The Rocket Into Planetary Space.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vored liquid propellants, as Goddard, because of their power.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mentation inspired the creation of the Society for Space Travel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ety passionately experimented with ways to improve the liquid propell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cket. On February 21, 1931, a member of The Society for Space Travel, Johan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kler, launched the second liquid fuel rocket. Winkler’s rocket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pelled by liquid methane and liquid oxygen. It failed totally, going a m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n feet forward. Three weeks later another rocket ascended to about 2000 fe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ntire Society for Space Travel began working on two rocket series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rak and Repulsor. The late model Repulsors could reach an altitude of 1 mi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he Society for Space Travel ran out of money, they made a demonstr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pulsor for the German Army. A member, Werner Von Braun compiled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tistics for the army who gave it to Hitler. They realized that this did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olate the treaty which did not allow them to build airplanes. Hitler star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rmy Weapons Department. Von Braun was placed in charge of roc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. Within a few years Von Braun was experimenting with high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ed rockets and was firing them in secret at the island of Birkum. In 193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created two rockets, that could ascend to over 1. 5 miles. After that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ety for Space Travel fell apart due to financial problems. In 1937, a roc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 station was constructed on the Baltic coast. Here the Germans cre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rockets as the famous V-1 Buzz Bombs, and the mammoth V-2 which were re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cket-powered flying bombs. Conclusion In this research, it has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onstrated how all rocket engines work. It illustrates how propellant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ved into a combustion chamber, and expelled at extremely high speeds. It sho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perties of efficiency, the basic measure by which all rocket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red. It shows how efficiency is measure by specific impulse, which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culated by the propellants exhaust velocity divided by g. It has give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ic comparison as to the efficiency of various rockets and has show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sons for being at their respective ranks. Also shown, is the pioneering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cketry starting in the mid 1200s. All this has shown the basic properti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ace propul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ttp://www. asi. org/adb/04/03/09/01/ - the Rocket Engine Specifications p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 Artemis Project (http://www. asi. org/ ) Data Book http://www. orbireport. com/Data. htm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the Orbital Report News Agency's Launch Vehicle database http://leonardo. jpl. nasa. gov/msl/home. htm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JPL's Mission &amp; Spacecraft Library http://solar. rtd. utk. edu/%7Emwade/spaceflt. ht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Mark Wade's " Encyclopedia Astronautica" http://www. ksc. nasa. gov/shuttle/technology/sts-newsref/stsref-toc. htm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The Space Shuttle Reference Manual http://nmp. jpl. nasa. gov/ds1/tech/sep. html 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ar electric propulsion on the Deep Space 1 probe ” Rockets” Sutton, Geor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 Groliers Online Encyclopedia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pace-propulsion-853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pace propulsion 8530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gineer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pace propulsion 8530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propulsion 8530</dc:title>
  <dc:subject>Engineering;</dc:subject>
  <dc:creator>AssignBuster</dc:creator>
  <cp:keywords/>
  <dc:description>As a result of Newton's law of action and reaction this pushes the vehicle in the opposite direction of the one in which the reaction mass is moving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ngineering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